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A5" w:rsidRDefault="00ED38A5"/>
    <w:p w:rsidR="000007FE" w:rsidRDefault="000007FE"/>
    <w:p w:rsidR="000007FE" w:rsidRDefault="00376150">
      <w:r w:rsidRPr="00376150">
        <w:t xml:space="preserve">NOTE: This is just a </w:t>
      </w:r>
      <w:r w:rsidR="00140B95">
        <w:t xml:space="preserve">template; </w:t>
      </w:r>
      <w:r w:rsidRPr="00376150">
        <w:t>you are not limited to two submissions.</w:t>
      </w:r>
    </w:p>
    <w:p w:rsidR="000007FE" w:rsidRDefault="000007FE"/>
    <w:p w:rsidR="000007FE" w:rsidRDefault="000007FE"/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  <w:r>
        <w:t>First Name Last Name</w:t>
      </w:r>
    </w:p>
    <w:p w:rsidR="000007FE" w:rsidRDefault="000007FE" w:rsidP="000007FE">
      <w:pPr>
        <w:jc w:val="center"/>
      </w:pPr>
      <w:r>
        <w:t>Hometown</w:t>
      </w:r>
    </w:p>
    <w:p w:rsidR="000007FE" w:rsidRDefault="000007FE" w:rsidP="000007FE">
      <w:pPr>
        <w:jc w:val="center"/>
      </w:pPr>
      <w:r>
        <w:t>Year</w:t>
      </w:r>
    </w:p>
    <w:p w:rsidR="00855617" w:rsidRDefault="000007FE" w:rsidP="00855617">
      <w:pPr>
        <w:jc w:val="center"/>
      </w:pPr>
      <w:r>
        <w:t>Major</w:t>
      </w:r>
      <w:bookmarkStart w:id="0" w:name="_GoBack"/>
      <w:bookmarkEnd w:id="0"/>
    </w:p>
    <w:p w:rsidR="000007FE" w:rsidRDefault="000007FE" w:rsidP="000007FE">
      <w:pPr>
        <w:jc w:val="center"/>
      </w:pPr>
      <w:r>
        <w:t>Activities</w:t>
      </w: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  <w:r>
        <w:t>Genre #1 (specify if it’s</w:t>
      </w:r>
      <w:r w:rsidR="00140B95">
        <w:t xml:space="preserve"> a piece of</w:t>
      </w:r>
      <w:r>
        <w:t xml:space="preserve"> </w:t>
      </w:r>
      <w:r w:rsidR="00140B95">
        <w:t>poetry</w:t>
      </w:r>
      <w:r>
        <w:t xml:space="preserve">, </w:t>
      </w:r>
      <w:r w:rsidR="00140B95">
        <w:t>fiction, nonfiction, or a play)</w:t>
      </w:r>
    </w:p>
    <w:p w:rsidR="000007FE" w:rsidRDefault="00140B95" w:rsidP="000007FE">
      <w:pPr>
        <w:jc w:val="center"/>
      </w:pPr>
      <w:r>
        <w:t>Title of Piece #1 of genre</w:t>
      </w:r>
    </w:p>
    <w:p w:rsidR="000007FE" w:rsidRDefault="00140B95" w:rsidP="000007FE">
      <w:pPr>
        <w:jc w:val="center"/>
      </w:pPr>
      <w:r>
        <w:t xml:space="preserve">Title of Piece #2 of genre </w:t>
      </w:r>
    </w:p>
    <w:p w:rsidR="000007FE" w:rsidRDefault="000007FE" w:rsidP="000007FE">
      <w:pPr>
        <w:jc w:val="center"/>
      </w:pPr>
      <w:r>
        <w:t>Genre #2:</w:t>
      </w:r>
    </w:p>
    <w:p w:rsidR="000007FE" w:rsidRDefault="00140B95" w:rsidP="000007FE">
      <w:pPr>
        <w:jc w:val="center"/>
      </w:pPr>
      <w:r>
        <w:t xml:space="preserve">Title of Piece #1 of genre </w:t>
      </w:r>
    </w:p>
    <w:p w:rsidR="000007FE" w:rsidRDefault="00140B95" w:rsidP="000007FE">
      <w:pPr>
        <w:jc w:val="center"/>
      </w:pPr>
      <w:r>
        <w:t>Title of Piece #2 of genre</w:t>
      </w: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0007FE" w:rsidP="000007FE">
      <w:pPr>
        <w:jc w:val="center"/>
      </w:pPr>
    </w:p>
    <w:p w:rsidR="000007FE" w:rsidRDefault="000007FE">
      <w:r>
        <w:br w:type="page"/>
      </w:r>
    </w:p>
    <w:p w:rsidR="000007FE" w:rsidRDefault="00140B95" w:rsidP="000007FE">
      <w:pPr>
        <w:jc w:val="center"/>
      </w:pPr>
      <w:r>
        <w:lastRenderedPageBreak/>
        <w:t xml:space="preserve">Title of </w:t>
      </w:r>
      <w:r w:rsidR="000007FE">
        <w:t xml:space="preserve">Piece #1 </w:t>
      </w:r>
    </w:p>
    <w:p w:rsidR="000007FE" w:rsidRDefault="000007FE" w:rsidP="000007FE">
      <w:r>
        <w:t xml:space="preserve">Insert Text Here </w:t>
      </w:r>
    </w:p>
    <w:p w:rsidR="000007FE" w:rsidRDefault="000007FE" w:rsidP="000007FE"/>
    <w:p w:rsidR="000007FE" w:rsidRDefault="000007FE">
      <w:r>
        <w:br w:type="page"/>
      </w:r>
    </w:p>
    <w:p w:rsidR="000007FE" w:rsidRDefault="00140B95" w:rsidP="000007FE">
      <w:pPr>
        <w:jc w:val="center"/>
      </w:pPr>
      <w:r>
        <w:lastRenderedPageBreak/>
        <w:t xml:space="preserve">Title of </w:t>
      </w:r>
      <w:r w:rsidR="000007FE">
        <w:t xml:space="preserve">Piece #2 </w:t>
      </w:r>
    </w:p>
    <w:p w:rsidR="000007FE" w:rsidRDefault="000007FE" w:rsidP="000007FE">
      <w:r>
        <w:t xml:space="preserve">Insert Text Here </w:t>
      </w:r>
    </w:p>
    <w:p w:rsidR="000007FE" w:rsidRDefault="000007FE" w:rsidP="000007FE">
      <w:pPr>
        <w:jc w:val="center"/>
      </w:pPr>
    </w:p>
    <w:sectPr w:rsidR="000007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FE" w:rsidRDefault="000007FE" w:rsidP="000007FE">
      <w:pPr>
        <w:spacing w:after="0" w:line="240" w:lineRule="auto"/>
      </w:pPr>
      <w:r>
        <w:separator/>
      </w:r>
    </w:p>
  </w:endnote>
  <w:endnote w:type="continuationSeparator" w:id="0">
    <w:p w:rsidR="000007FE" w:rsidRDefault="000007FE" w:rsidP="0000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FE" w:rsidRDefault="000007FE" w:rsidP="000007FE">
      <w:pPr>
        <w:spacing w:after="0" w:line="240" w:lineRule="auto"/>
      </w:pPr>
      <w:r>
        <w:separator/>
      </w:r>
    </w:p>
  </w:footnote>
  <w:footnote w:type="continuationSeparator" w:id="0">
    <w:p w:rsidR="000007FE" w:rsidRDefault="000007FE" w:rsidP="0000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FE" w:rsidRDefault="000007FE">
    <w:pPr>
      <w:pStyle w:val="Header"/>
      <w:jc w:val="right"/>
    </w:pPr>
    <w:r>
      <w:t xml:space="preserve">Last Name </w:t>
    </w:r>
    <w:sdt>
      <w:sdtPr>
        <w:id w:val="15637539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61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0007FE" w:rsidRDefault="00000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FE"/>
    <w:rsid w:val="000007FE"/>
    <w:rsid w:val="00140B95"/>
    <w:rsid w:val="00376150"/>
    <w:rsid w:val="00855617"/>
    <w:rsid w:val="00E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78340-6B2E-446E-9994-543F0BDA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FE"/>
  </w:style>
  <w:style w:type="paragraph" w:styleId="Footer">
    <w:name w:val="footer"/>
    <w:basedOn w:val="Normal"/>
    <w:link w:val="FooterChar"/>
    <w:uiPriority w:val="99"/>
    <w:unhideWhenUsed/>
    <w:rsid w:val="0000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FE"/>
  </w:style>
  <w:style w:type="paragraph" w:styleId="NoSpacing">
    <w:name w:val="No Spacing"/>
    <w:link w:val="NoSpacingChar"/>
    <w:uiPriority w:val="1"/>
    <w:qFormat/>
    <w:rsid w:val="000007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07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9966-38D9-4663-A157-0977ABC6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est 2</dc:creator>
  <cp:keywords/>
  <dc:description/>
  <cp:lastModifiedBy>Jenny Martin Anspach</cp:lastModifiedBy>
  <cp:revision>3</cp:revision>
  <dcterms:created xsi:type="dcterms:W3CDTF">2014-10-01T19:25:00Z</dcterms:created>
  <dcterms:modified xsi:type="dcterms:W3CDTF">2014-10-01T19:25:00Z</dcterms:modified>
</cp:coreProperties>
</file>